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宋体" w:hAnsi="宋体"/>
          <w:bCs/>
          <w:color w:val="000000"/>
          <w:spacing w:val="8"/>
          <w:sz w:val="28"/>
          <w:szCs w:val="28"/>
        </w:rPr>
      </w:pPr>
    </w:p>
    <w:p>
      <w:pPr>
        <w:spacing w:line="580" w:lineRule="exact"/>
        <w:rPr>
          <w:rFonts w:ascii="宋体" w:hAnsi="宋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面试确认单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长江引航中心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报考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X职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本人确认参加你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3年度招聘工作人员面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姓名（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日期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年   月  日</w:t>
      </w:r>
      <w:bookmarkStart w:id="0" w:name="_GoBack"/>
      <w:bookmarkEnd w:id="0"/>
    </w:p>
    <w:p>
      <w:pPr>
        <w:widowControl/>
        <w:spacing w:line="480" w:lineRule="auto"/>
        <w:ind w:firstLine="512" w:firstLineChars="160"/>
        <w:jc w:val="left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ind w:firstLine="512" w:firstLineChars="160"/>
        <w:jc w:val="right"/>
        <w:rPr>
          <w:rFonts w:ascii="宋体" w:hAnsi="宋体" w:cs="仿宋_GB2312"/>
          <w:color w:val="3F3F3F"/>
          <w:kern w:val="0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3MmViOTM5ZDdmZmY4NjZkYmFkY2JkNmQ1M2QxNzQifQ=="/>
  </w:docVars>
  <w:rsids>
    <w:rsidRoot w:val="00DB556A"/>
    <w:rsid w:val="00015E7A"/>
    <w:rsid w:val="000339E8"/>
    <w:rsid w:val="00131745"/>
    <w:rsid w:val="00141F29"/>
    <w:rsid w:val="00156164"/>
    <w:rsid w:val="001638C4"/>
    <w:rsid w:val="00164706"/>
    <w:rsid w:val="001A6480"/>
    <w:rsid w:val="001A72C6"/>
    <w:rsid w:val="001E4F98"/>
    <w:rsid w:val="00271241"/>
    <w:rsid w:val="00301323"/>
    <w:rsid w:val="00310FE1"/>
    <w:rsid w:val="004310D4"/>
    <w:rsid w:val="0043270F"/>
    <w:rsid w:val="0044758A"/>
    <w:rsid w:val="00521B61"/>
    <w:rsid w:val="00534FFE"/>
    <w:rsid w:val="00547803"/>
    <w:rsid w:val="00572DBB"/>
    <w:rsid w:val="00615A33"/>
    <w:rsid w:val="0063637F"/>
    <w:rsid w:val="00636B65"/>
    <w:rsid w:val="0064194D"/>
    <w:rsid w:val="00692849"/>
    <w:rsid w:val="006A03DB"/>
    <w:rsid w:val="006C3E74"/>
    <w:rsid w:val="006F6565"/>
    <w:rsid w:val="006F661C"/>
    <w:rsid w:val="0076501A"/>
    <w:rsid w:val="00776612"/>
    <w:rsid w:val="00822E1B"/>
    <w:rsid w:val="00827609"/>
    <w:rsid w:val="00843BA4"/>
    <w:rsid w:val="00893CCD"/>
    <w:rsid w:val="008E3402"/>
    <w:rsid w:val="00906823"/>
    <w:rsid w:val="009211C2"/>
    <w:rsid w:val="0097761F"/>
    <w:rsid w:val="009E1547"/>
    <w:rsid w:val="00AB2F6D"/>
    <w:rsid w:val="00AF2115"/>
    <w:rsid w:val="00B169D0"/>
    <w:rsid w:val="00BE1850"/>
    <w:rsid w:val="00C30D3D"/>
    <w:rsid w:val="00CA4254"/>
    <w:rsid w:val="00D06E9F"/>
    <w:rsid w:val="00DA18E3"/>
    <w:rsid w:val="00DB556A"/>
    <w:rsid w:val="00DD667E"/>
    <w:rsid w:val="00E54ADF"/>
    <w:rsid w:val="00E63F38"/>
    <w:rsid w:val="00ED48A5"/>
    <w:rsid w:val="00ED5B15"/>
    <w:rsid w:val="00EE5BDD"/>
    <w:rsid w:val="00EE7EEC"/>
    <w:rsid w:val="00F0116F"/>
    <w:rsid w:val="00F20F68"/>
    <w:rsid w:val="00FA2781"/>
    <w:rsid w:val="00FA4962"/>
    <w:rsid w:val="00FD5271"/>
    <w:rsid w:val="0711768F"/>
    <w:rsid w:val="20E07CC7"/>
    <w:rsid w:val="2D71549A"/>
    <w:rsid w:val="4CB37992"/>
    <w:rsid w:val="595C1A60"/>
    <w:rsid w:val="6EE75B4F"/>
    <w:rsid w:val="75D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483C-13BE-46D8-A806-CFE2D877E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9</Words>
  <Characters>119</Characters>
  <Lines>1</Lines>
  <Paragraphs>1</Paragraphs>
  <TotalTime>5</TotalTime>
  <ScaleCrop>false</ScaleCrop>
  <LinksUpToDate>false</LinksUpToDate>
  <CharactersWithSpaces>1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10:00Z</dcterms:created>
  <dc:creator>陈巍</dc:creator>
  <cp:lastModifiedBy>朱孟琳</cp:lastModifiedBy>
  <dcterms:modified xsi:type="dcterms:W3CDTF">2023-06-19T01:59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F769687C344DB69A0776AC5BF99766</vt:lpwstr>
  </property>
  <property fmtid="{D5CDD505-2E9C-101B-9397-08002B2CF9AE}" pid="4" name="commondata">
    <vt:lpwstr>eyJoZGlkIjoiMmYwNjBiZWRmYTIwOGNjNGRjN2I4M2VkYTQxNDEzMWQifQ==</vt:lpwstr>
  </property>
</Properties>
</file>